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27" w:rsidRPr="003755EB" w:rsidRDefault="00C76D08" w:rsidP="00070D6D">
      <w:pPr>
        <w:spacing w:after="100" w:afterAutospacing="1" w:line="240" w:lineRule="auto"/>
      </w:pPr>
      <w:r w:rsidRPr="003755EB">
        <w:rPr>
          <w:b/>
        </w:rPr>
        <w:t>Postup  pri vypĺňaní prihlášky na vysokú školu</w:t>
      </w:r>
    </w:p>
    <w:p w:rsidR="00E42A07" w:rsidRDefault="00E42A07" w:rsidP="00070D6D">
      <w:pPr>
        <w:spacing w:line="240" w:lineRule="auto"/>
      </w:pPr>
      <w:r>
        <w:t>-Vypĺňate aktuálne tlačivo prihlášky na VŠ, ktoré si zakúpite v papiernictve, resp. predajniach ŠEVT</w:t>
      </w:r>
    </w:p>
    <w:p w:rsidR="00AD1D59" w:rsidRDefault="00E42A07" w:rsidP="00070D6D">
      <w:pPr>
        <w:spacing w:after="0" w:line="240" w:lineRule="auto"/>
      </w:pPr>
      <w:r>
        <w:t xml:space="preserve">  Názov tlačiva: Prihláška na vysokoškolské štúdiu</w:t>
      </w:r>
      <w:r w:rsidR="00AD1D59">
        <w:t>m</w:t>
      </w:r>
    </w:p>
    <w:p w:rsidR="00E42A07" w:rsidRDefault="00AD1D59" w:rsidP="00070D6D">
      <w:pPr>
        <w:spacing w:after="0" w:line="240" w:lineRule="auto"/>
      </w:pPr>
      <w:r>
        <w:t xml:space="preserve">                            </w:t>
      </w:r>
      <w:r w:rsidR="00E42A07">
        <w:t>bakalárske – prvý stupeň alebo spojené – prvý a druhý stupeň v </w:t>
      </w:r>
    </w:p>
    <w:p w:rsidR="00E42A07" w:rsidRDefault="00E42A07" w:rsidP="00070D6D">
      <w:pPr>
        <w:spacing w:line="240" w:lineRule="auto"/>
      </w:pPr>
      <w:r>
        <w:t xml:space="preserve">                           jednom celku</w:t>
      </w:r>
    </w:p>
    <w:p w:rsidR="00B20218" w:rsidRDefault="003755EB" w:rsidP="00070D6D">
      <w:pPr>
        <w:spacing w:after="0" w:line="240" w:lineRule="auto"/>
      </w:pPr>
      <w:r>
        <w:t xml:space="preserve">- </w:t>
      </w:r>
      <w:r w:rsidR="00E42A07">
        <w:t>aktuálne tlačivo má záhlavie označené žltou farbou a bolo vydané Ministerstvom školstva, vedy ,</w:t>
      </w:r>
    </w:p>
    <w:p w:rsidR="003607EB" w:rsidRDefault="00E42A07" w:rsidP="00070D6D">
      <w:pPr>
        <w:spacing w:after="0" w:line="240" w:lineRule="auto"/>
      </w:pPr>
      <w:r>
        <w:t xml:space="preserve"> </w:t>
      </w:r>
      <w:r w:rsidR="00B20218">
        <w:t xml:space="preserve"> </w:t>
      </w:r>
      <w:r>
        <w:t>výskumu  a športu SR, 0</w:t>
      </w:r>
      <w:r w:rsidR="003755EB">
        <w:t>2</w:t>
      </w:r>
      <w:r>
        <w:t>/201</w:t>
      </w:r>
      <w:r w:rsidR="00F96F50">
        <w:t>9</w:t>
      </w:r>
      <w:r w:rsidR="00CD154D">
        <w:t>,</w:t>
      </w:r>
    </w:p>
    <w:p w:rsidR="00AD1D59" w:rsidRDefault="00AD1D59" w:rsidP="00070D6D">
      <w:pPr>
        <w:spacing w:after="0" w:line="240" w:lineRule="auto"/>
      </w:pPr>
      <w:r>
        <w:t>- na niektoré VŠ je možné podať elektronickú prihlášku</w:t>
      </w:r>
      <w:r w:rsidR="00CD154D">
        <w:t>,</w:t>
      </w:r>
    </w:p>
    <w:p w:rsidR="00B20218" w:rsidRDefault="00AD1D59" w:rsidP="00070D6D">
      <w:pPr>
        <w:spacing w:after="0" w:line="240" w:lineRule="auto"/>
      </w:pPr>
      <w:r>
        <w:t>- pri vypĺňaní postupujte podľa požiadaviek a informácií VŠ, resp. vybranej fakulty /všetky dôležité</w:t>
      </w:r>
    </w:p>
    <w:p w:rsidR="00B20218" w:rsidRDefault="00B20218" w:rsidP="00070D6D">
      <w:pPr>
        <w:spacing w:after="0" w:line="240" w:lineRule="auto"/>
      </w:pPr>
      <w:r>
        <w:t xml:space="preserve">   </w:t>
      </w:r>
      <w:r w:rsidR="00AD1D59">
        <w:t>informácie nájdete na web stránkach škôl, študijných oddeleniach, web stránke MŠ školstva, vedy,</w:t>
      </w:r>
    </w:p>
    <w:p w:rsidR="00AD1D59" w:rsidRDefault="00B20218" w:rsidP="00070D6D">
      <w:pPr>
        <w:spacing w:after="0" w:line="240" w:lineRule="auto"/>
      </w:pPr>
      <w:r>
        <w:t xml:space="preserve">  </w:t>
      </w:r>
      <w:r w:rsidR="00AD1D59">
        <w:t xml:space="preserve"> výskumu a športu SR/</w:t>
      </w:r>
      <w:r w:rsidR="00CD154D">
        <w:t>,</w:t>
      </w:r>
    </w:p>
    <w:p w:rsidR="00CD154D" w:rsidRDefault="00CD154D" w:rsidP="00070D6D">
      <w:pPr>
        <w:spacing w:after="0" w:line="240" w:lineRule="auto"/>
      </w:pPr>
      <w:r>
        <w:t>- prihlášku vyplňte čitateľne veľkým tlačeným písmom,  údaje neprepisujte!</w:t>
      </w:r>
    </w:p>
    <w:p w:rsidR="00CD154D" w:rsidRDefault="009B256D" w:rsidP="00070D6D">
      <w:pPr>
        <w:spacing w:after="0" w:line="240" w:lineRule="auto"/>
      </w:pPr>
      <w:r>
        <w:t>- pred vyplnením prihlášky si pozorne prečítajte pokyny a</w:t>
      </w:r>
      <w:r w:rsidR="00302D21">
        <w:t> </w:t>
      </w:r>
      <w:r>
        <w:t>vysvetlivky</w:t>
      </w:r>
      <w:r w:rsidR="00302D21">
        <w:t xml:space="preserve"> na str. 4 prihlášky</w:t>
      </w:r>
    </w:p>
    <w:p w:rsidR="00302D21" w:rsidRDefault="00302D21" w:rsidP="00070D6D">
      <w:pPr>
        <w:spacing w:after="0" w:line="240" w:lineRule="auto"/>
      </w:pPr>
    </w:p>
    <w:p w:rsidR="00CD154D" w:rsidRPr="00385040" w:rsidRDefault="00CD154D" w:rsidP="00070D6D">
      <w:pPr>
        <w:spacing w:after="0" w:line="240" w:lineRule="auto"/>
        <w:rPr>
          <w:b/>
        </w:rPr>
      </w:pPr>
      <w:r w:rsidRPr="00385040">
        <w:rPr>
          <w:b/>
        </w:rPr>
        <w:t>1. strana</w:t>
      </w:r>
    </w:p>
    <w:p w:rsidR="00B20218" w:rsidRDefault="00CD154D" w:rsidP="00070D6D">
      <w:pPr>
        <w:spacing w:after="0" w:line="240" w:lineRule="auto"/>
      </w:pPr>
      <w:r>
        <w:t>- akademický rok: 20</w:t>
      </w:r>
      <w:r w:rsidR="00F96F50">
        <w:t>2</w:t>
      </w:r>
      <w:r w:rsidR="003B6022">
        <w:t>1</w:t>
      </w:r>
      <w:r>
        <w:t>/20</w:t>
      </w:r>
      <w:r w:rsidR="00B20218">
        <w:t>2</w:t>
      </w:r>
      <w:r w:rsidR="003B6022">
        <w:t>2</w:t>
      </w:r>
    </w:p>
    <w:p w:rsidR="00CD154D" w:rsidRDefault="00CD154D" w:rsidP="00070D6D">
      <w:pPr>
        <w:spacing w:after="0" w:line="240" w:lineRule="auto"/>
      </w:pPr>
      <w:r>
        <w:t>- uveďte presný názov vysokej školy, fakulty</w:t>
      </w:r>
    </w:p>
    <w:p w:rsidR="00B20218" w:rsidRDefault="00CD154D" w:rsidP="00070D6D">
      <w:pPr>
        <w:spacing w:after="0" w:line="240" w:lineRule="auto"/>
      </w:pPr>
      <w:r>
        <w:t>- podľa informácie o možnostiach štúdia na vysokej škole vyplňte jeden alebo viac študijných</w:t>
      </w:r>
    </w:p>
    <w:p w:rsidR="00CD154D" w:rsidRDefault="00CD154D" w:rsidP="00070D6D">
      <w:pPr>
        <w:spacing w:after="0" w:line="240" w:lineRule="auto"/>
      </w:pPr>
      <w:r>
        <w:t xml:space="preserve"> </w:t>
      </w:r>
      <w:r w:rsidR="00B20218">
        <w:t xml:space="preserve"> </w:t>
      </w:r>
      <w:r>
        <w:t>programov,</w:t>
      </w:r>
    </w:p>
    <w:p w:rsidR="00CD154D" w:rsidRDefault="00CD154D" w:rsidP="00070D6D">
      <w:pPr>
        <w:spacing w:after="0" w:line="240" w:lineRule="auto"/>
      </w:pPr>
      <w:r>
        <w:t xml:space="preserve">- v položke </w:t>
      </w:r>
      <w:r w:rsidRPr="00CD154D">
        <w:rPr>
          <w:b/>
        </w:rPr>
        <w:t>Forma štúdia</w:t>
      </w:r>
      <w:r>
        <w:t xml:space="preserve"> vyplňte </w:t>
      </w:r>
      <w:r w:rsidR="00F30D0D" w:rsidRPr="00F30D0D">
        <w:rPr>
          <w:u w:val="single"/>
        </w:rPr>
        <w:t>denná</w:t>
      </w:r>
      <w:r w:rsidR="00F30D0D">
        <w:t xml:space="preserve"> alebo </w:t>
      </w:r>
      <w:r w:rsidR="00F30D0D" w:rsidRPr="00F30D0D">
        <w:rPr>
          <w:u w:val="single"/>
        </w:rPr>
        <w:t>externá</w:t>
      </w:r>
      <w:r w:rsidR="00F30D0D">
        <w:t xml:space="preserve"> podľa informácie o možnostiach štúdia,</w:t>
      </w:r>
    </w:p>
    <w:p w:rsidR="00B20218" w:rsidRDefault="00F30D0D" w:rsidP="00070D6D">
      <w:pPr>
        <w:spacing w:after="0" w:line="240" w:lineRule="auto"/>
      </w:pPr>
      <w:r>
        <w:t xml:space="preserve">- </w:t>
      </w:r>
      <w:r w:rsidRPr="00F30D0D">
        <w:rPr>
          <w:b/>
        </w:rPr>
        <w:t>Metóda štúdia</w:t>
      </w:r>
      <w:r>
        <w:rPr>
          <w:b/>
        </w:rPr>
        <w:t xml:space="preserve"> </w:t>
      </w:r>
      <w:r>
        <w:t xml:space="preserve">– </w:t>
      </w:r>
      <w:r w:rsidRPr="00F30D0D">
        <w:rPr>
          <w:u w:val="single"/>
        </w:rPr>
        <w:t xml:space="preserve">prezenčná </w:t>
      </w:r>
      <w:r>
        <w:t xml:space="preserve">alebo </w:t>
      </w:r>
      <w:r w:rsidRPr="00F30D0D">
        <w:rPr>
          <w:u w:val="single"/>
        </w:rPr>
        <w:t>dištančná</w:t>
      </w:r>
      <w:r>
        <w:t xml:space="preserve"> alebo </w:t>
      </w:r>
      <w:r w:rsidRPr="00F30D0D">
        <w:rPr>
          <w:u w:val="single"/>
        </w:rPr>
        <w:t>kombinovaná</w:t>
      </w:r>
      <w:r>
        <w:t xml:space="preserve"> podľa informácie o</w:t>
      </w:r>
      <w:r w:rsidR="00B20218">
        <w:t> </w:t>
      </w:r>
      <w:r>
        <w:t>možnostiach</w:t>
      </w:r>
    </w:p>
    <w:p w:rsidR="00B20218" w:rsidRDefault="00B20218" w:rsidP="00070D6D">
      <w:pPr>
        <w:spacing w:after="0" w:line="240" w:lineRule="auto"/>
      </w:pPr>
      <w:r>
        <w:t xml:space="preserve"> </w:t>
      </w:r>
      <w:r w:rsidR="00F30D0D">
        <w:t xml:space="preserve"> štúdia. Študijný program, pri ktorom nie je vyznačená metóda štúdia, sa uskutočňuje v prezenčnej </w:t>
      </w:r>
    </w:p>
    <w:p w:rsidR="00F30D0D" w:rsidRPr="00D8724E" w:rsidRDefault="00B20218" w:rsidP="00070D6D">
      <w:pPr>
        <w:spacing w:after="0" w:line="240" w:lineRule="auto"/>
      </w:pPr>
      <w:r>
        <w:t xml:space="preserve">  </w:t>
      </w:r>
      <w:r w:rsidR="00F30D0D" w:rsidRPr="00D8724E">
        <w:t>metóde štúdia. Dištančná alebo kombinovaná  metóda štúdia je pri študijnom programe vyznačená.</w:t>
      </w:r>
    </w:p>
    <w:p w:rsidR="00B20218" w:rsidRDefault="00F30D0D" w:rsidP="00070D6D">
      <w:pPr>
        <w:spacing w:after="0" w:line="240" w:lineRule="auto"/>
      </w:pPr>
      <w:r>
        <w:t>- v prípade,</w:t>
      </w:r>
      <w:r w:rsidR="00385040">
        <w:t xml:space="preserve"> že je súčasťou prijímacieho konania aj </w:t>
      </w:r>
      <w:r w:rsidR="00385040" w:rsidRPr="00385040">
        <w:rPr>
          <w:b/>
        </w:rPr>
        <w:t>prijímacia skúška z cudzieho jazyka</w:t>
      </w:r>
      <w:r w:rsidR="00385040">
        <w:rPr>
          <w:b/>
        </w:rPr>
        <w:t xml:space="preserve">, </w:t>
      </w:r>
      <w:r w:rsidR="00385040">
        <w:t xml:space="preserve">tak je </w:t>
      </w:r>
    </w:p>
    <w:p w:rsidR="00B20218" w:rsidRDefault="00B20218" w:rsidP="00070D6D">
      <w:pPr>
        <w:spacing w:after="0" w:line="240" w:lineRule="auto"/>
      </w:pPr>
      <w:r>
        <w:t xml:space="preserve">  </w:t>
      </w:r>
      <w:r w:rsidR="00385040">
        <w:t xml:space="preserve">potrebné uviesť cudzí jazyk, z ktorého budete robiť prijímaciu skúšku </w:t>
      </w:r>
      <w:r w:rsidR="003755EB">
        <w:t xml:space="preserve"> - podľa informácie príslušnej </w:t>
      </w:r>
    </w:p>
    <w:p w:rsidR="00F30D0D" w:rsidRPr="00385040" w:rsidRDefault="00B20218" w:rsidP="00070D6D">
      <w:pPr>
        <w:spacing w:after="0" w:line="240" w:lineRule="auto"/>
      </w:pPr>
      <w:r>
        <w:t xml:space="preserve">  </w:t>
      </w:r>
      <w:r w:rsidR="003755EB">
        <w:t>vysokej školy.</w:t>
      </w:r>
      <w:r w:rsidR="00385040">
        <w:t xml:space="preserve">  </w:t>
      </w:r>
      <w:r w:rsidR="00385040">
        <w:rPr>
          <w:b/>
        </w:rPr>
        <w:t xml:space="preserve"> </w:t>
      </w:r>
      <w:r w:rsidR="00F30D0D" w:rsidRPr="00385040">
        <w:rPr>
          <w:b/>
        </w:rPr>
        <w:t xml:space="preserve"> </w:t>
      </w:r>
    </w:p>
    <w:p w:rsidR="00385040" w:rsidRDefault="00385040" w:rsidP="00070D6D">
      <w:pPr>
        <w:spacing w:after="0" w:line="240" w:lineRule="auto"/>
        <w:rPr>
          <w:b/>
        </w:rPr>
      </w:pPr>
    </w:p>
    <w:p w:rsidR="00385040" w:rsidRDefault="00385040" w:rsidP="00070D6D">
      <w:pPr>
        <w:spacing w:after="0" w:line="240" w:lineRule="auto"/>
      </w:pPr>
      <w:r>
        <w:rPr>
          <w:b/>
        </w:rPr>
        <w:t>2. strana</w:t>
      </w:r>
    </w:p>
    <w:p w:rsidR="003E5263" w:rsidRDefault="00385040" w:rsidP="00070D6D">
      <w:pPr>
        <w:spacing w:after="0" w:line="240" w:lineRule="auto"/>
      </w:pPr>
      <w:r>
        <w:t xml:space="preserve">- </w:t>
      </w:r>
      <w:r w:rsidRPr="00385040">
        <w:rPr>
          <w:b/>
        </w:rPr>
        <w:t>Rok maturitnej skúšky</w:t>
      </w:r>
      <w:r>
        <w:rPr>
          <w:b/>
        </w:rPr>
        <w:t xml:space="preserve"> – </w:t>
      </w:r>
      <w:r w:rsidRPr="00385040">
        <w:t>uchádzači maturujúci v tomto školskom roku uvedú rok 20</w:t>
      </w:r>
      <w:r w:rsidR="00F96F50">
        <w:t>2</w:t>
      </w:r>
      <w:r w:rsidR="003B38EF">
        <w:t>1</w:t>
      </w:r>
      <w:r w:rsidR="00B20218">
        <w:t xml:space="preserve"> </w:t>
      </w:r>
    </w:p>
    <w:p w:rsidR="003E5263" w:rsidRPr="003E5263" w:rsidRDefault="003E5263" w:rsidP="00070D6D">
      <w:pPr>
        <w:spacing w:after="0" w:line="240" w:lineRule="auto"/>
        <w:rPr>
          <w:i/>
        </w:rPr>
      </w:pPr>
      <w:r>
        <w:t xml:space="preserve">- </w:t>
      </w:r>
      <w:r w:rsidRPr="003E5263">
        <w:rPr>
          <w:b/>
        </w:rPr>
        <w:t>Kód strednej školy:</w:t>
      </w:r>
      <w:r w:rsidR="00385040">
        <w:rPr>
          <w:b/>
        </w:rPr>
        <w:t xml:space="preserve"> </w:t>
      </w:r>
      <w:r>
        <w:rPr>
          <w:b/>
        </w:rPr>
        <w:t xml:space="preserve"> </w:t>
      </w:r>
      <w:r w:rsidRPr="003E5263">
        <w:t>000161951</w:t>
      </w:r>
    </w:p>
    <w:p w:rsidR="00385040" w:rsidRDefault="00D62C1A" w:rsidP="00070D6D">
      <w:pPr>
        <w:spacing w:after="0" w:line="240" w:lineRule="auto"/>
        <w:rPr>
          <w:u w:val="single"/>
        </w:rPr>
      </w:pPr>
      <w:r>
        <w:rPr>
          <w:b/>
        </w:rPr>
        <w:t xml:space="preserve">- Absolvovaná  </w:t>
      </w:r>
      <w:r w:rsidR="00385040">
        <w:rPr>
          <w:b/>
        </w:rPr>
        <w:t>stredná škola</w:t>
      </w:r>
      <w:r w:rsidR="00385040">
        <w:t xml:space="preserve"> – vyznačíte krížikom </w:t>
      </w:r>
      <w:r w:rsidR="00385040" w:rsidRPr="00385040">
        <w:rPr>
          <w:u w:val="single"/>
        </w:rPr>
        <w:t>stredná odborná škola</w:t>
      </w:r>
    </w:p>
    <w:p w:rsidR="00385040" w:rsidRDefault="00385040" w:rsidP="00070D6D">
      <w:pPr>
        <w:spacing w:after="0" w:line="240" w:lineRule="auto"/>
      </w:pPr>
      <w:r>
        <w:rPr>
          <w:b/>
          <w:i/>
        </w:rPr>
        <w:t xml:space="preserve">- </w:t>
      </w:r>
      <w:r>
        <w:rPr>
          <w:b/>
        </w:rPr>
        <w:t xml:space="preserve">Názov </w:t>
      </w:r>
      <w:r w:rsidR="006C5E95">
        <w:rPr>
          <w:b/>
        </w:rPr>
        <w:t xml:space="preserve">: </w:t>
      </w:r>
      <w:r w:rsidR="00FB2905">
        <w:t>Obchodná akadémia</w:t>
      </w:r>
    </w:p>
    <w:p w:rsidR="00FB2905" w:rsidRDefault="00FB2905" w:rsidP="00070D6D">
      <w:pPr>
        <w:spacing w:after="0" w:line="240" w:lineRule="auto"/>
      </w:pPr>
      <w:r>
        <w:rPr>
          <w:b/>
        </w:rPr>
        <w:t xml:space="preserve">- Adresa školy:  </w:t>
      </w:r>
      <w:r>
        <w:t>Námestie hrdinov č. 7, 942 01 Šurany</w:t>
      </w:r>
    </w:p>
    <w:p w:rsidR="00FB2905" w:rsidRDefault="00FB2905" w:rsidP="00070D6D">
      <w:pPr>
        <w:spacing w:after="0" w:line="240" w:lineRule="auto"/>
      </w:pPr>
      <w:r>
        <w:t xml:space="preserve">- </w:t>
      </w:r>
      <w:r>
        <w:rPr>
          <w:b/>
        </w:rPr>
        <w:t>Študijný odbor:</w:t>
      </w:r>
      <w:r>
        <w:t xml:space="preserve"> obchodná akadémia</w:t>
      </w:r>
      <w:r w:rsidR="00570332">
        <w:t xml:space="preserve">  /alebo : obchodná akadémia – bilingválne štúdium/</w:t>
      </w:r>
    </w:p>
    <w:p w:rsidR="00FB2905" w:rsidRDefault="00FB2905" w:rsidP="00070D6D">
      <w:pPr>
        <w:spacing w:after="0" w:line="240" w:lineRule="auto"/>
      </w:pPr>
      <w:r>
        <w:t xml:space="preserve">- </w:t>
      </w:r>
      <w:r w:rsidR="00D62C1A">
        <w:rPr>
          <w:b/>
        </w:rPr>
        <w:t xml:space="preserve">Kód študijného odboru: </w:t>
      </w:r>
      <w:r>
        <w:t>6317M00</w:t>
      </w:r>
      <w:r w:rsidR="00570332">
        <w:t xml:space="preserve"> /alebo: 6317M74/</w:t>
      </w:r>
    </w:p>
    <w:p w:rsidR="00FB2905" w:rsidRDefault="00FB2905" w:rsidP="00070D6D">
      <w:pPr>
        <w:spacing w:after="0" w:line="240" w:lineRule="auto"/>
      </w:pPr>
      <w:r>
        <w:rPr>
          <w:b/>
        </w:rPr>
        <w:t xml:space="preserve">- Stupeň dosiahnutého vzdelania: </w:t>
      </w:r>
      <w:r>
        <w:t>6</w:t>
      </w:r>
    </w:p>
    <w:p w:rsidR="00F57C01" w:rsidRDefault="00F57C01" w:rsidP="00070D6D">
      <w:pPr>
        <w:spacing w:after="0" w:line="240" w:lineRule="auto"/>
      </w:pPr>
    </w:p>
    <w:p w:rsidR="00F57C01" w:rsidRDefault="00F57C01" w:rsidP="00070D6D">
      <w:pPr>
        <w:spacing w:after="0" w:line="240" w:lineRule="auto"/>
      </w:pPr>
      <w:r>
        <w:t xml:space="preserve">-uveďte prospech štúdia na strednej škole v rozsahu, ktorý požaduje vysoká škola alebo fakulta. </w:t>
      </w:r>
    </w:p>
    <w:p w:rsidR="00D62C1A" w:rsidRDefault="008F2787" w:rsidP="00070D6D">
      <w:pPr>
        <w:spacing w:after="0" w:line="240" w:lineRule="auto"/>
      </w:pPr>
      <w:r>
        <w:t xml:space="preserve">  </w:t>
      </w:r>
      <w:r w:rsidR="00F57C01">
        <w:t>Za  1., 2. a 3. ročník sa píšu známky z koncoročného vysvedčenia,</w:t>
      </w:r>
      <w:r w:rsidR="00D62C1A">
        <w:t xml:space="preserve"> maturujúci v bežnom školskom</w:t>
      </w:r>
    </w:p>
    <w:p w:rsidR="00F57C01" w:rsidRDefault="008F2787" w:rsidP="00070D6D">
      <w:pPr>
        <w:spacing w:after="0" w:line="240" w:lineRule="auto"/>
      </w:pPr>
      <w:r>
        <w:t xml:space="preserve">  </w:t>
      </w:r>
      <w:r w:rsidR="00D62C1A">
        <w:t>roku nevyplní prospech v poslednom ročníku .</w:t>
      </w:r>
      <w:r w:rsidR="00F57C01">
        <w:t xml:space="preserve"> </w:t>
      </w:r>
    </w:p>
    <w:p w:rsidR="008028C0" w:rsidRDefault="008028C0" w:rsidP="00070D6D">
      <w:pPr>
        <w:spacing w:after="0" w:line="240" w:lineRule="auto"/>
      </w:pPr>
    </w:p>
    <w:p w:rsidR="008F2787" w:rsidRDefault="00F57C01" w:rsidP="00070D6D">
      <w:pPr>
        <w:spacing w:after="0" w:line="240" w:lineRule="auto"/>
      </w:pPr>
      <w:r>
        <w:t xml:space="preserve">- </w:t>
      </w:r>
      <w:r w:rsidRPr="00F57C01">
        <w:rPr>
          <w:b/>
        </w:rPr>
        <w:t>Klasifikácia maturitnej skúšky</w:t>
      </w:r>
      <w:r>
        <w:rPr>
          <w:b/>
        </w:rPr>
        <w:t xml:space="preserve"> </w:t>
      </w:r>
      <w:r>
        <w:t>– uchádzač maturujúci v tomto školskom roku vyplní iba st</w:t>
      </w:r>
      <w:r w:rsidR="00D27401">
        <w:t xml:space="preserve">ĺpec </w:t>
      </w:r>
    </w:p>
    <w:p w:rsidR="00F57C01" w:rsidRDefault="00A13061" w:rsidP="00070D6D">
      <w:pPr>
        <w:spacing w:after="0" w:line="240" w:lineRule="auto"/>
      </w:pPr>
      <w:r>
        <w:t xml:space="preserve"> </w:t>
      </w:r>
      <w:r w:rsidR="008F2787">
        <w:t xml:space="preserve"> </w:t>
      </w:r>
      <w:r w:rsidR="00D27401" w:rsidRPr="00D27401">
        <w:rPr>
          <w:u w:val="single"/>
        </w:rPr>
        <w:t>Predmet maturitnej skúšky</w:t>
      </w:r>
      <w:r w:rsidR="00D27401">
        <w:t xml:space="preserve">  a </w:t>
      </w:r>
      <w:r w:rsidR="00D27401" w:rsidRPr="00D27401">
        <w:rPr>
          <w:u w:val="single"/>
        </w:rPr>
        <w:t>Úroveň</w:t>
      </w:r>
      <w:r w:rsidR="00D27401">
        <w:t>:</w:t>
      </w:r>
      <w:r w:rsidR="00FF7D33">
        <w:t xml:space="preserve"> /</w:t>
      </w:r>
      <w:proofErr w:type="spellStart"/>
      <w:r w:rsidR="00FF7D33">
        <w:t>štud</w:t>
      </w:r>
      <w:proofErr w:type="spellEnd"/>
      <w:r w:rsidR="00FF7D33">
        <w:t xml:space="preserve">. odbor: obchodná akadémia/ </w:t>
      </w:r>
    </w:p>
    <w:p w:rsidR="00D27401" w:rsidRDefault="00A13061" w:rsidP="00070D6D">
      <w:pPr>
        <w:spacing w:after="0" w:line="240" w:lineRule="auto"/>
      </w:pPr>
      <w:r>
        <w:t xml:space="preserve"> </w:t>
      </w:r>
      <w:r w:rsidR="008F2787">
        <w:t xml:space="preserve"> </w:t>
      </w:r>
      <w:r w:rsidR="00D27401">
        <w:t>Slovenský jazyk a literatúra</w:t>
      </w:r>
    </w:p>
    <w:p w:rsidR="00D27401" w:rsidRDefault="00A13061" w:rsidP="00070D6D">
      <w:pPr>
        <w:spacing w:after="0" w:line="240" w:lineRule="auto"/>
      </w:pPr>
      <w:r>
        <w:t xml:space="preserve"> </w:t>
      </w:r>
      <w:r w:rsidR="008F2787">
        <w:t xml:space="preserve"> </w:t>
      </w:r>
      <w:r w:rsidR="00D27401">
        <w:t xml:space="preserve">Anglický jazyk </w:t>
      </w:r>
      <w:r w:rsidR="00904F5C">
        <w:t xml:space="preserve">                   </w:t>
      </w:r>
      <w:r w:rsidR="00D27401">
        <w:t xml:space="preserve">             B1</w:t>
      </w:r>
    </w:p>
    <w:p w:rsidR="00D27401" w:rsidRDefault="00A13061" w:rsidP="00070D6D">
      <w:pPr>
        <w:spacing w:after="0" w:line="240" w:lineRule="auto"/>
      </w:pPr>
      <w:r>
        <w:t xml:space="preserve"> </w:t>
      </w:r>
      <w:r w:rsidR="008F2787">
        <w:t xml:space="preserve"> </w:t>
      </w:r>
      <w:r w:rsidR="00FF7D33">
        <w:t>Teoretická</w:t>
      </w:r>
      <w:r w:rsidR="00D27401">
        <w:t xml:space="preserve"> časť odbornej zložky</w:t>
      </w:r>
    </w:p>
    <w:p w:rsidR="00D27401" w:rsidRDefault="008F2787" w:rsidP="00070D6D">
      <w:pPr>
        <w:spacing w:after="0" w:line="240" w:lineRule="auto"/>
      </w:pPr>
      <w:r>
        <w:t xml:space="preserve"> </w:t>
      </w:r>
      <w:r w:rsidR="00A13061">
        <w:t xml:space="preserve"> </w:t>
      </w:r>
      <w:r w:rsidR="00FF7D33">
        <w:t>Praktická</w:t>
      </w:r>
      <w:r w:rsidR="00D27401">
        <w:t xml:space="preserve"> časť odbornej zložky</w:t>
      </w:r>
    </w:p>
    <w:p w:rsidR="007402E7" w:rsidRDefault="007402E7" w:rsidP="00070D6D">
      <w:pPr>
        <w:spacing w:after="0" w:line="240" w:lineRule="auto"/>
      </w:pPr>
    </w:p>
    <w:p w:rsidR="008028C0" w:rsidRDefault="008028C0" w:rsidP="00070D6D">
      <w:pPr>
        <w:spacing w:after="0" w:line="240" w:lineRule="auto"/>
      </w:pPr>
    </w:p>
    <w:p w:rsidR="008028C0" w:rsidRDefault="008028C0" w:rsidP="00070D6D">
      <w:pPr>
        <w:spacing w:after="0" w:line="240" w:lineRule="auto"/>
      </w:pPr>
    </w:p>
    <w:p w:rsidR="007402E7" w:rsidRDefault="007402E7" w:rsidP="00070D6D">
      <w:pPr>
        <w:spacing w:after="0" w:line="240" w:lineRule="auto"/>
      </w:pPr>
      <w:r>
        <w:t xml:space="preserve"> /</w:t>
      </w:r>
      <w:proofErr w:type="spellStart"/>
      <w:r>
        <w:t>štud</w:t>
      </w:r>
      <w:proofErr w:type="spellEnd"/>
      <w:r>
        <w:t>. obor: obchodná akadémia –bilingválne štúdium/</w:t>
      </w:r>
    </w:p>
    <w:p w:rsidR="007402E7" w:rsidRDefault="007402E7" w:rsidP="00070D6D">
      <w:pPr>
        <w:spacing w:after="0" w:line="240" w:lineRule="auto"/>
      </w:pPr>
      <w:r>
        <w:t>Slovenský jazyk a literatúra</w:t>
      </w:r>
    </w:p>
    <w:p w:rsidR="007402E7" w:rsidRDefault="007402E7" w:rsidP="00070D6D">
      <w:pPr>
        <w:spacing w:after="0" w:line="240" w:lineRule="auto"/>
      </w:pPr>
      <w:r>
        <w:t>Anglický jazyk</w:t>
      </w:r>
      <w:r w:rsidR="00904F5C">
        <w:t xml:space="preserve">                                  C1</w:t>
      </w:r>
    </w:p>
    <w:p w:rsidR="00904F5C" w:rsidRDefault="00904F5C" w:rsidP="00070D6D">
      <w:pPr>
        <w:spacing w:after="0" w:line="240" w:lineRule="auto"/>
      </w:pPr>
      <w:r>
        <w:t>Teoretická časť odbornej zložky</w:t>
      </w:r>
    </w:p>
    <w:p w:rsidR="00904F5C" w:rsidRDefault="00904F5C" w:rsidP="00070D6D">
      <w:pPr>
        <w:spacing w:after="0" w:line="240" w:lineRule="auto"/>
      </w:pPr>
      <w:r>
        <w:t>Praktická časť odbornej zložky</w:t>
      </w:r>
    </w:p>
    <w:p w:rsidR="003755EB" w:rsidRDefault="003755EB" w:rsidP="00070D6D">
      <w:pPr>
        <w:spacing w:after="0" w:line="240" w:lineRule="auto"/>
      </w:pPr>
    </w:p>
    <w:p w:rsidR="008F2787" w:rsidRDefault="00DD317D" w:rsidP="00070D6D">
      <w:pPr>
        <w:spacing w:after="0" w:line="240" w:lineRule="auto"/>
      </w:pPr>
      <w:r>
        <w:rPr>
          <w:b/>
        </w:rPr>
        <w:t xml:space="preserve">- Potvrdenie správnosti údajov:  </w:t>
      </w:r>
      <w:r w:rsidR="00D8724E">
        <w:t xml:space="preserve">údaje o prospechu kontroluje a potvrdzuje triedny učiteľ. </w:t>
      </w:r>
    </w:p>
    <w:p w:rsidR="008F2787" w:rsidRDefault="008F2787" w:rsidP="00070D6D">
      <w:pPr>
        <w:spacing w:after="0" w:line="240" w:lineRule="auto"/>
      </w:pPr>
      <w:r>
        <w:t xml:space="preserve">  </w:t>
      </w:r>
      <w:r w:rsidR="00D8724E">
        <w:t xml:space="preserve">Triednemu učiteľovi treba priniesť na potvrdenie kompletne vyplnenú prihlášku a v dostatočnom </w:t>
      </w:r>
    </w:p>
    <w:p w:rsidR="00070D6D" w:rsidRDefault="008F2787" w:rsidP="00070D6D">
      <w:pPr>
        <w:spacing w:after="0" w:line="240" w:lineRule="auto"/>
      </w:pPr>
      <w:r>
        <w:t xml:space="preserve">  </w:t>
      </w:r>
      <w:r w:rsidR="00D8724E">
        <w:t>časovom predstihu pred termínom podania prihlášky! Údaje sa potvrdzujú aj pečiatkou školy.</w:t>
      </w:r>
    </w:p>
    <w:p w:rsidR="003755EB" w:rsidRDefault="003755EB" w:rsidP="00070D6D">
      <w:pPr>
        <w:spacing w:after="0" w:line="240" w:lineRule="auto"/>
      </w:pPr>
    </w:p>
    <w:p w:rsidR="003755EB" w:rsidRPr="003755EB" w:rsidRDefault="003755EB" w:rsidP="00070D6D">
      <w:pPr>
        <w:spacing w:after="0" w:line="240" w:lineRule="auto"/>
      </w:pPr>
      <w:r w:rsidRPr="003755EB">
        <w:rPr>
          <w:b/>
        </w:rPr>
        <w:t>3. strana</w:t>
      </w:r>
    </w:p>
    <w:p w:rsidR="00A7373B" w:rsidRDefault="00A7373B" w:rsidP="00070D6D">
      <w:pPr>
        <w:spacing w:after="0" w:line="240" w:lineRule="auto"/>
      </w:pPr>
      <w:r w:rsidRPr="00A7373B">
        <w:rPr>
          <w:b/>
        </w:rPr>
        <w:t>Prílohy k</w:t>
      </w:r>
      <w:r>
        <w:rPr>
          <w:b/>
        </w:rPr>
        <w:t> </w:t>
      </w:r>
      <w:r w:rsidRPr="00A7373B">
        <w:rPr>
          <w:b/>
        </w:rPr>
        <w:t>prihláške</w:t>
      </w:r>
      <w:r>
        <w:t xml:space="preserve"> </w:t>
      </w:r>
      <w:r w:rsidR="003755EB">
        <w:t>-</w:t>
      </w:r>
      <w:r>
        <w:t xml:space="preserve"> životopis</w:t>
      </w:r>
    </w:p>
    <w:p w:rsidR="003755EB" w:rsidRDefault="003755EB" w:rsidP="00070D6D">
      <w:pPr>
        <w:spacing w:after="0" w:line="240" w:lineRule="auto"/>
      </w:pPr>
      <w:r>
        <w:t xml:space="preserve">                                   - kópia dokladu o zaplatení poplatku za prijímacie konanie /poštová poukážka,</w:t>
      </w:r>
    </w:p>
    <w:p w:rsidR="003755EB" w:rsidRDefault="003755EB" w:rsidP="00070D6D">
      <w:pPr>
        <w:spacing w:after="0" w:line="240" w:lineRule="auto"/>
      </w:pPr>
      <w:r>
        <w:t xml:space="preserve">                                      výpis z účtu/ - nalepiť!</w:t>
      </w:r>
    </w:p>
    <w:p w:rsidR="00D62C1A" w:rsidRDefault="003755EB" w:rsidP="00070D6D">
      <w:pPr>
        <w:spacing w:after="0" w:line="240" w:lineRule="auto"/>
      </w:pPr>
      <w:r>
        <w:t xml:space="preserve">     </w:t>
      </w:r>
    </w:p>
    <w:p w:rsidR="003755EB" w:rsidRDefault="003755EB" w:rsidP="00070D6D">
      <w:pPr>
        <w:spacing w:after="0" w:line="240" w:lineRule="auto"/>
      </w:pPr>
      <w:r>
        <w:t xml:space="preserve">- </w:t>
      </w:r>
      <w:r w:rsidRPr="00AA198C">
        <w:rPr>
          <w:b/>
        </w:rPr>
        <w:t>Uveďte dátum</w:t>
      </w:r>
      <w:r w:rsidR="00AA198C" w:rsidRPr="00AA198C">
        <w:rPr>
          <w:b/>
        </w:rPr>
        <w:t xml:space="preserve"> a prihlášku podpíšte!</w:t>
      </w:r>
      <w:r>
        <w:t xml:space="preserve"> </w:t>
      </w:r>
    </w:p>
    <w:p w:rsidR="00AA198C" w:rsidRDefault="00AA198C" w:rsidP="00070D6D">
      <w:pPr>
        <w:spacing w:after="0" w:line="240" w:lineRule="auto"/>
      </w:pPr>
    </w:p>
    <w:p w:rsidR="00D62C1A" w:rsidRDefault="00D62C1A" w:rsidP="00070D6D">
      <w:pPr>
        <w:spacing w:after="0" w:line="240" w:lineRule="auto"/>
        <w:rPr>
          <w:b/>
        </w:rPr>
      </w:pPr>
    </w:p>
    <w:p w:rsidR="00AA198C" w:rsidRDefault="00AA198C" w:rsidP="00070D6D">
      <w:pPr>
        <w:spacing w:after="0" w:line="240" w:lineRule="auto"/>
      </w:pPr>
      <w:r w:rsidRPr="00AA198C">
        <w:rPr>
          <w:b/>
        </w:rPr>
        <w:t>4. strana</w:t>
      </w:r>
    </w:p>
    <w:p w:rsidR="00AA198C" w:rsidRPr="00AA198C" w:rsidRDefault="00AA198C" w:rsidP="00070D6D">
      <w:pPr>
        <w:spacing w:after="0" w:line="240" w:lineRule="auto"/>
      </w:pPr>
      <w:r>
        <w:t xml:space="preserve">Obsahuje </w:t>
      </w:r>
      <w:r w:rsidRPr="00AA198C">
        <w:rPr>
          <w:b/>
        </w:rPr>
        <w:t>Pokyny a vysvetlivky na vyplňovanie prihlášky</w:t>
      </w:r>
      <w:r w:rsidR="00F024C5">
        <w:rPr>
          <w:b/>
        </w:rPr>
        <w:t>.</w:t>
      </w:r>
    </w:p>
    <w:p w:rsidR="003755EB" w:rsidRDefault="003755EB" w:rsidP="00070D6D">
      <w:pPr>
        <w:spacing w:after="0" w:line="240" w:lineRule="auto"/>
        <w:rPr>
          <w:b/>
        </w:rPr>
      </w:pPr>
    </w:p>
    <w:p w:rsidR="00AA198C" w:rsidRDefault="00AA198C" w:rsidP="00070D6D">
      <w:pPr>
        <w:spacing w:after="0" w:line="240" w:lineRule="auto"/>
      </w:pPr>
      <w:r>
        <w:rPr>
          <w:b/>
        </w:rPr>
        <w:t>5. strana</w:t>
      </w:r>
    </w:p>
    <w:p w:rsidR="00623C7C" w:rsidRDefault="00623C7C" w:rsidP="00070D6D">
      <w:pPr>
        <w:spacing w:after="0" w:line="240" w:lineRule="auto"/>
      </w:pPr>
      <w:r>
        <w:t>Je určená vysokým školám alebo fakultám .</w:t>
      </w:r>
    </w:p>
    <w:p w:rsidR="00623C7C" w:rsidRDefault="00623C7C" w:rsidP="00070D6D">
      <w:pPr>
        <w:spacing w:after="0" w:line="240" w:lineRule="auto"/>
      </w:pPr>
    </w:p>
    <w:p w:rsidR="00623C7C" w:rsidRPr="00AA198C" w:rsidRDefault="00623C7C" w:rsidP="00070D6D">
      <w:pPr>
        <w:spacing w:after="0" w:line="240" w:lineRule="auto"/>
      </w:pPr>
    </w:p>
    <w:sectPr w:rsidR="00623C7C" w:rsidRPr="00AA198C" w:rsidSect="00A37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43FA"/>
    <w:multiLevelType w:val="hybridMultilevel"/>
    <w:tmpl w:val="9B40627C"/>
    <w:lvl w:ilvl="0" w:tplc="E1541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94729"/>
    <w:multiLevelType w:val="hybridMultilevel"/>
    <w:tmpl w:val="AE6E2B8E"/>
    <w:lvl w:ilvl="0" w:tplc="DCDEC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6D08"/>
    <w:rsid w:val="00070D6D"/>
    <w:rsid w:val="001B4839"/>
    <w:rsid w:val="0023303D"/>
    <w:rsid w:val="00302D21"/>
    <w:rsid w:val="00337AAD"/>
    <w:rsid w:val="003607EB"/>
    <w:rsid w:val="003755EB"/>
    <w:rsid w:val="0037672D"/>
    <w:rsid w:val="00385040"/>
    <w:rsid w:val="003B38EF"/>
    <w:rsid w:val="003B6022"/>
    <w:rsid w:val="003E5263"/>
    <w:rsid w:val="00412F67"/>
    <w:rsid w:val="00570332"/>
    <w:rsid w:val="00623C7C"/>
    <w:rsid w:val="006A4761"/>
    <w:rsid w:val="006C5E95"/>
    <w:rsid w:val="007402E7"/>
    <w:rsid w:val="00745E01"/>
    <w:rsid w:val="008028C0"/>
    <w:rsid w:val="00812971"/>
    <w:rsid w:val="008F2787"/>
    <w:rsid w:val="00904F5C"/>
    <w:rsid w:val="009B256D"/>
    <w:rsid w:val="00A13061"/>
    <w:rsid w:val="00A37727"/>
    <w:rsid w:val="00A62D7C"/>
    <w:rsid w:val="00A7373B"/>
    <w:rsid w:val="00AA198C"/>
    <w:rsid w:val="00AB6C76"/>
    <w:rsid w:val="00AD1D59"/>
    <w:rsid w:val="00B20218"/>
    <w:rsid w:val="00B2097E"/>
    <w:rsid w:val="00C16F57"/>
    <w:rsid w:val="00C76D08"/>
    <w:rsid w:val="00CD154D"/>
    <w:rsid w:val="00D27401"/>
    <w:rsid w:val="00D62C1A"/>
    <w:rsid w:val="00D8724E"/>
    <w:rsid w:val="00DD317D"/>
    <w:rsid w:val="00E42A07"/>
    <w:rsid w:val="00EA2E65"/>
    <w:rsid w:val="00F024C5"/>
    <w:rsid w:val="00F30D0D"/>
    <w:rsid w:val="00F57C01"/>
    <w:rsid w:val="00F96F50"/>
    <w:rsid w:val="00FB2905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7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0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FBDA-9440-47E4-BEA5-7628B97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A Šurany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porna</cp:lastModifiedBy>
  <cp:revision>2</cp:revision>
  <cp:lastPrinted>2016-02-17T11:06:00Z</cp:lastPrinted>
  <dcterms:created xsi:type="dcterms:W3CDTF">2021-03-10T09:12:00Z</dcterms:created>
  <dcterms:modified xsi:type="dcterms:W3CDTF">2021-03-10T09:12:00Z</dcterms:modified>
</cp:coreProperties>
</file>